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7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佛山市南海川之尚服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思彦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2645941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